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61" w:rsidRDefault="00BB3261" w:rsidP="00512343">
      <w:pPr>
        <w:rPr>
          <w:rFonts w:ascii="GHEA Grapalat" w:hAnsi="GHEA Grapalat"/>
          <w:b/>
          <w:sz w:val="24"/>
          <w:szCs w:val="24"/>
          <w:lang w:val="hy-AM"/>
        </w:rPr>
      </w:pPr>
    </w:p>
    <w:p w:rsidR="00141F80" w:rsidRPr="00B4043A" w:rsidRDefault="00512343" w:rsidP="00182DAB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B4043A">
        <w:rPr>
          <w:rFonts w:ascii="GHEA Grapalat" w:hAnsi="GHEA Grapalat"/>
          <w:b/>
          <w:sz w:val="24"/>
          <w:szCs w:val="24"/>
          <w:lang w:val="hy-AM"/>
        </w:rPr>
        <w:t xml:space="preserve">           </w:t>
      </w:r>
      <w:r w:rsidR="00807DB8" w:rsidRPr="00B4043A">
        <w:rPr>
          <w:rFonts w:ascii="GHEA Grapalat" w:hAnsi="GHEA Grapalat"/>
          <w:b/>
          <w:sz w:val="24"/>
          <w:szCs w:val="24"/>
          <w:lang w:val="hy-AM"/>
        </w:rPr>
        <w:t xml:space="preserve">                           </w:t>
      </w:r>
      <w:r w:rsidR="00BB3261" w:rsidRPr="00B4043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4043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B4043A">
        <w:rPr>
          <w:rFonts w:ascii="GHEA Grapalat" w:hAnsi="GHEA Grapalat"/>
          <w:b/>
          <w:sz w:val="24"/>
          <w:szCs w:val="24"/>
          <w:lang w:val="hy-AM"/>
        </w:rPr>
        <w:t>Տ Ե Ղ Ե Կ Ա Ն Ք</w:t>
      </w:r>
    </w:p>
    <w:p w:rsidR="000D1F7A" w:rsidRPr="00B4043A" w:rsidRDefault="000D1F7A" w:rsidP="00182DAB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B4043A">
        <w:rPr>
          <w:rFonts w:ascii="GHEA Grapalat" w:hAnsi="GHEA Grapalat"/>
          <w:b/>
          <w:lang w:val="hy-AM"/>
        </w:rPr>
        <w:t>ՀԱՅԱՍՏԱՆԻ ՀԱՆՐԱՊԵՏՈՒԹՅԱՆ ՎԱՅՈՑ  ՁՈՐԻ ՄԱՐԶՊԵՏԻ</w:t>
      </w:r>
      <w:r w:rsidR="00512343" w:rsidRPr="00B4043A">
        <w:rPr>
          <w:rFonts w:ascii="GHEA Grapalat" w:hAnsi="GHEA Grapalat"/>
          <w:b/>
          <w:lang w:val="hy-AM"/>
        </w:rPr>
        <w:t xml:space="preserve"> ԱՇԽԱՏԱԿԱԶՄԻ</w:t>
      </w:r>
      <w:r w:rsidRPr="00B4043A">
        <w:rPr>
          <w:rFonts w:ascii="GHEA Grapalat" w:hAnsi="GHEA Grapalat"/>
          <w:b/>
          <w:lang w:val="hy-AM"/>
        </w:rPr>
        <w:t xml:space="preserve">   </w:t>
      </w:r>
    </w:p>
    <w:p w:rsidR="000B1EC4" w:rsidRPr="00B4043A" w:rsidRDefault="00512343" w:rsidP="00E35620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B4043A">
        <w:rPr>
          <w:rFonts w:ascii="GHEA Grapalat" w:hAnsi="GHEA Grapalat"/>
          <w:b/>
          <w:lang w:val="hy-AM"/>
        </w:rPr>
        <w:t xml:space="preserve">             </w:t>
      </w:r>
      <w:r w:rsidR="000D1F7A" w:rsidRPr="00B4043A">
        <w:rPr>
          <w:rFonts w:ascii="GHEA Grapalat" w:hAnsi="GHEA Grapalat"/>
          <w:b/>
          <w:lang w:val="hy-AM"/>
        </w:rPr>
        <w:t xml:space="preserve"> </w:t>
      </w:r>
      <w:r w:rsidRPr="00B4043A">
        <w:rPr>
          <w:rFonts w:ascii="GHEA Grapalat" w:hAnsi="GHEA Grapalat"/>
          <w:b/>
          <w:lang w:val="hy-AM"/>
        </w:rPr>
        <w:t xml:space="preserve">  </w:t>
      </w:r>
      <w:r w:rsidR="000D1F7A" w:rsidRPr="00B4043A">
        <w:rPr>
          <w:rFonts w:ascii="GHEA Grapalat" w:hAnsi="GHEA Grapalat"/>
          <w:b/>
          <w:lang w:val="hy-AM"/>
        </w:rPr>
        <w:t xml:space="preserve">ԹԱՓՈՒՐ ՊԱՇՏՈՆՆԵՐԻ </w:t>
      </w:r>
      <w:r w:rsidR="000B1EC4" w:rsidRPr="00B4043A">
        <w:rPr>
          <w:rFonts w:ascii="GHEA Grapalat" w:hAnsi="GHEA Grapalat"/>
          <w:b/>
          <w:lang w:val="hy-AM"/>
        </w:rPr>
        <w:t xml:space="preserve"> </w:t>
      </w:r>
      <w:r w:rsidR="000D1F7A" w:rsidRPr="00B4043A">
        <w:rPr>
          <w:rFonts w:ascii="GHEA Grapalat" w:hAnsi="GHEA Grapalat"/>
          <w:b/>
          <w:lang w:val="hy-AM"/>
        </w:rPr>
        <w:t xml:space="preserve">ՎԵՐԱԲԵՐՅԱԼ </w:t>
      </w:r>
      <w:r w:rsidR="000B1EC4" w:rsidRPr="00B4043A">
        <w:rPr>
          <w:rFonts w:ascii="GHEA Grapalat" w:hAnsi="GHEA Grapalat"/>
          <w:b/>
          <w:lang w:val="hy-AM"/>
        </w:rPr>
        <w:t xml:space="preserve"> </w:t>
      </w:r>
      <w:r w:rsidR="000D1F7A" w:rsidRPr="00B4043A">
        <w:rPr>
          <w:rFonts w:ascii="GHEA Grapalat" w:hAnsi="GHEA Grapalat"/>
          <w:b/>
          <w:lang w:val="hy-AM"/>
        </w:rPr>
        <w:t>202</w:t>
      </w:r>
      <w:r w:rsidR="005F3F56">
        <w:rPr>
          <w:rFonts w:ascii="GHEA Grapalat" w:hAnsi="GHEA Grapalat"/>
          <w:b/>
          <w:lang w:val="hy-AM"/>
        </w:rPr>
        <w:t>5</w:t>
      </w:r>
      <w:r w:rsidR="000D1F7A" w:rsidRPr="00B4043A">
        <w:rPr>
          <w:rFonts w:ascii="GHEA Grapalat" w:hAnsi="GHEA Grapalat"/>
          <w:b/>
          <w:lang w:val="hy-AM"/>
        </w:rPr>
        <w:t xml:space="preserve"> ԹՎԱԿԱՆԻ </w:t>
      </w:r>
    </w:p>
    <w:p w:rsidR="000D1F7A" w:rsidRPr="00B4043A" w:rsidRDefault="00512343" w:rsidP="00E35620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B4043A">
        <w:rPr>
          <w:rFonts w:ascii="GHEA Grapalat" w:hAnsi="GHEA Grapalat"/>
          <w:b/>
          <w:lang w:val="hy-AM"/>
        </w:rPr>
        <w:t xml:space="preserve">                                       </w:t>
      </w:r>
      <w:r w:rsidR="00B26AFD">
        <w:rPr>
          <w:rFonts w:ascii="GHEA Grapalat" w:hAnsi="GHEA Grapalat"/>
          <w:b/>
          <w:lang w:val="hy-AM"/>
        </w:rPr>
        <w:t>ՆՈՅԵՄԲԵՐԻ</w:t>
      </w:r>
      <w:r w:rsidR="00DC7207" w:rsidRPr="00B4043A">
        <w:rPr>
          <w:rFonts w:ascii="GHEA Grapalat" w:hAnsi="GHEA Grapalat"/>
          <w:b/>
          <w:lang w:val="hy-AM"/>
        </w:rPr>
        <w:t xml:space="preserve"> </w:t>
      </w:r>
      <w:r w:rsidR="00C74B26" w:rsidRPr="00B4043A">
        <w:rPr>
          <w:rFonts w:ascii="GHEA Grapalat" w:hAnsi="GHEA Grapalat"/>
          <w:b/>
          <w:lang w:val="hy-AM"/>
        </w:rPr>
        <w:t xml:space="preserve"> 1</w:t>
      </w:r>
      <w:r w:rsidR="000D1F7A" w:rsidRPr="00B4043A">
        <w:rPr>
          <w:rFonts w:ascii="GHEA Grapalat" w:hAnsi="GHEA Grapalat"/>
          <w:b/>
          <w:lang w:val="hy-AM"/>
        </w:rPr>
        <w:t xml:space="preserve">-Ի </w:t>
      </w:r>
      <w:r w:rsidR="000B1EC4" w:rsidRPr="00B4043A">
        <w:rPr>
          <w:rFonts w:ascii="GHEA Grapalat" w:hAnsi="GHEA Grapalat"/>
          <w:b/>
          <w:lang w:val="hy-AM"/>
        </w:rPr>
        <w:t xml:space="preserve"> </w:t>
      </w:r>
      <w:r w:rsidR="000D1F7A" w:rsidRPr="00B4043A">
        <w:rPr>
          <w:rFonts w:ascii="GHEA Grapalat" w:hAnsi="GHEA Grapalat"/>
          <w:b/>
          <w:lang w:val="hy-AM"/>
        </w:rPr>
        <w:t>ԴՐՈՒԹՅԱՄԲ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6368"/>
        <w:gridCol w:w="2846"/>
      </w:tblGrid>
      <w:tr w:rsidR="000D1F7A" w:rsidRPr="00B4043A" w:rsidTr="009C6A4D">
        <w:trPr>
          <w:trHeight w:val="359"/>
        </w:trPr>
        <w:tc>
          <w:tcPr>
            <w:tcW w:w="993" w:type="dxa"/>
          </w:tcPr>
          <w:p w:rsidR="000D1F7A" w:rsidRPr="00B4043A" w:rsidRDefault="00983EFF" w:rsidP="00983EFF">
            <w:pPr>
              <w:jc w:val="center"/>
              <w:rPr>
                <w:rFonts w:ascii="GHEA Grapalat" w:hAnsi="GHEA Grapalat"/>
              </w:rPr>
            </w:pPr>
            <w:r w:rsidRPr="00B4043A">
              <w:rPr>
                <w:rFonts w:ascii="GHEA Grapalat" w:hAnsi="GHEA Grapalat"/>
                <w:lang w:val="hy-AM"/>
              </w:rPr>
              <w:t>Հ</w:t>
            </w:r>
            <w:r w:rsidR="000D1F7A" w:rsidRPr="00B4043A">
              <w:rPr>
                <w:rFonts w:ascii="GHEA Grapalat" w:hAnsi="GHEA Grapalat"/>
                <w:lang w:val="hy-AM"/>
              </w:rPr>
              <w:t>/</w:t>
            </w:r>
            <w:r w:rsidRPr="00B4043A">
              <w:rPr>
                <w:rFonts w:ascii="GHEA Grapalat" w:hAnsi="GHEA Grapalat"/>
                <w:lang w:val="hy-AM"/>
              </w:rPr>
              <w:t>Հ</w:t>
            </w:r>
          </w:p>
        </w:tc>
        <w:tc>
          <w:tcPr>
            <w:tcW w:w="6368" w:type="dxa"/>
          </w:tcPr>
          <w:p w:rsidR="000D1F7A" w:rsidRPr="00B4043A" w:rsidRDefault="00F24838" w:rsidP="001930F1">
            <w:pPr>
              <w:jc w:val="center"/>
              <w:rPr>
                <w:rFonts w:ascii="GHEA Grapalat" w:hAnsi="GHEA Grapalat"/>
                <w:lang w:val="hy-AM"/>
              </w:rPr>
            </w:pPr>
            <w:r w:rsidRPr="00B4043A">
              <w:rPr>
                <w:rFonts w:ascii="GHEA Grapalat" w:hAnsi="GHEA Grapalat"/>
                <w:lang w:val="hy-AM"/>
              </w:rPr>
              <w:t>Պ</w:t>
            </w:r>
            <w:r w:rsidR="000D1F7A" w:rsidRPr="00B4043A">
              <w:rPr>
                <w:rFonts w:ascii="GHEA Grapalat" w:hAnsi="GHEA Grapalat"/>
                <w:lang w:val="hy-AM"/>
              </w:rPr>
              <w:t>աշտոնը</w:t>
            </w:r>
          </w:p>
        </w:tc>
        <w:tc>
          <w:tcPr>
            <w:tcW w:w="2846" w:type="dxa"/>
          </w:tcPr>
          <w:p w:rsidR="000D1F7A" w:rsidRPr="00B4043A" w:rsidRDefault="000D1F7A" w:rsidP="001930F1">
            <w:pPr>
              <w:jc w:val="center"/>
              <w:rPr>
                <w:rFonts w:ascii="GHEA Grapalat" w:hAnsi="GHEA Grapalat"/>
                <w:lang w:val="hy-AM"/>
              </w:rPr>
            </w:pPr>
            <w:r w:rsidRPr="00B4043A">
              <w:rPr>
                <w:rFonts w:ascii="GHEA Grapalat" w:hAnsi="GHEA Grapalat"/>
                <w:lang w:val="hy-AM"/>
              </w:rPr>
              <w:t>Օր/ամիս/ամսաթիվ</w:t>
            </w:r>
          </w:p>
        </w:tc>
      </w:tr>
      <w:tr w:rsidR="005857EF" w:rsidRPr="00B4043A" w:rsidTr="009C6A4D">
        <w:trPr>
          <w:trHeight w:val="359"/>
        </w:trPr>
        <w:tc>
          <w:tcPr>
            <w:tcW w:w="993" w:type="dxa"/>
          </w:tcPr>
          <w:p w:rsidR="005857EF" w:rsidRPr="003878F1" w:rsidRDefault="00B26AFD" w:rsidP="003878F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13404">
              <w:rPr>
                <w:rFonts w:ascii="GHEA Grapalat" w:hAnsi="GHEA Grapalat"/>
              </w:rPr>
              <w:t>.</w:t>
            </w:r>
          </w:p>
        </w:tc>
        <w:tc>
          <w:tcPr>
            <w:tcW w:w="6368" w:type="dxa"/>
          </w:tcPr>
          <w:p w:rsidR="005857EF" w:rsidRPr="00B4043A" w:rsidRDefault="005857EF" w:rsidP="005857EF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B4043A">
              <w:rPr>
                <w:rFonts w:ascii="GHEA Grapalat" w:hAnsi="GHEA Grapalat"/>
                <w:lang w:val="hy-AM"/>
              </w:rPr>
              <w:t xml:space="preserve">Կրթության, մշակույթի և սպորտի վարչության գլխավոր մասնագետ </w:t>
            </w:r>
            <w:r w:rsidRPr="00B4043A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0.4-Մ2-3)</w:t>
            </w:r>
          </w:p>
        </w:tc>
        <w:tc>
          <w:tcPr>
            <w:tcW w:w="2846" w:type="dxa"/>
          </w:tcPr>
          <w:p w:rsidR="005857EF" w:rsidRPr="004B3273" w:rsidRDefault="005857EF" w:rsidP="004B3273">
            <w:pPr>
              <w:jc w:val="center"/>
              <w:rPr>
                <w:rFonts w:ascii="GHEA Grapalat" w:hAnsi="GHEA Grapalat"/>
                <w:lang w:val="hy-AM"/>
              </w:rPr>
            </w:pPr>
            <w:r w:rsidRPr="004B3273">
              <w:rPr>
                <w:rFonts w:ascii="GHEA Grapalat" w:hAnsi="GHEA Grapalat"/>
                <w:lang w:val="hy-AM"/>
              </w:rPr>
              <w:t>18/05/2022թ.</w:t>
            </w:r>
          </w:p>
        </w:tc>
      </w:tr>
      <w:tr w:rsidR="00B26AFD" w:rsidRPr="00B26AFD" w:rsidTr="009C6A4D">
        <w:trPr>
          <w:trHeight w:val="359"/>
        </w:trPr>
        <w:tc>
          <w:tcPr>
            <w:tcW w:w="993" w:type="dxa"/>
          </w:tcPr>
          <w:p w:rsidR="00B26AFD" w:rsidRPr="00B26AFD" w:rsidRDefault="00B26AFD" w:rsidP="00B26AF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․</w:t>
            </w:r>
          </w:p>
        </w:tc>
        <w:tc>
          <w:tcPr>
            <w:tcW w:w="6368" w:type="dxa"/>
          </w:tcPr>
          <w:p w:rsidR="00B26AFD" w:rsidRPr="00B4043A" w:rsidRDefault="00B26AFD" w:rsidP="00B26AFD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B4043A">
              <w:rPr>
                <w:rFonts w:ascii="GHEA Grapalat" w:hAnsi="GHEA Grapalat"/>
                <w:lang w:val="hy-AM"/>
              </w:rPr>
              <w:t xml:space="preserve">Կրթության, մշակույթի և սպորտի վարչության </w:t>
            </w:r>
            <w:r>
              <w:rPr>
                <w:rFonts w:ascii="GHEA Grapalat" w:hAnsi="GHEA Grapalat"/>
                <w:lang w:val="hy-AM"/>
              </w:rPr>
              <w:t xml:space="preserve">գլխավոր </w:t>
            </w:r>
            <w:r w:rsidRPr="00B4043A">
              <w:rPr>
                <w:rFonts w:ascii="GHEA Grapalat" w:hAnsi="GHEA Grapalat"/>
                <w:lang w:val="hy-AM"/>
              </w:rPr>
              <w:t xml:space="preserve">մասնագետ </w:t>
            </w:r>
            <w:r w:rsidRPr="00B4043A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0.4-Մ2-</w:t>
            </w:r>
            <w:r>
              <w:rPr>
                <w:rFonts w:ascii="GHEA Grapalat" w:eastAsia="Times New Roman" w:hAnsi="GHEA Grapalat" w:cs="Times New Roman"/>
                <w:bCs/>
                <w:lang w:val="hy-AM"/>
              </w:rPr>
              <w:t>1</w:t>
            </w:r>
            <w:r w:rsidRPr="00B4043A">
              <w:rPr>
                <w:rFonts w:ascii="GHEA Grapalat" w:eastAsia="Times New Roman" w:hAnsi="GHEA Grapalat" w:cs="Times New Roman"/>
                <w:bCs/>
                <w:lang w:val="hy-AM"/>
              </w:rPr>
              <w:t>)</w:t>
            </w:r>
          </w:p>
        </w:tc>
        <w:tc>
          <w:tcPr>
            <w:tcW w:w="2846" w:type="dxa"/>
          </w:tcPr>
          <w:p w:rsidR="00B26AFD" w:rsidRPr="004B3273" w:rsidRDefault="007808E2" w:rsidP="00B26A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/09/2015</w:t>
            </w:r>
          </w:p>
        </w:tc>
      </w:tr>
      <w:tr w:rsidR="00B26AFD" w:rsidRPr="00BF3609" w:rsidTr="009C6A4D">
        <w:trPr>
          <w:trHeight w:val="359"/>
        </w:trPr>
        <w:tc>
          <w:tcPr>
            <w:tcW w:w="993" w:type="dxa"/>
          </w:tcPr>
          <w:p w:rsidR="00B26AFD" w:rsidRDefault="00B26AFD" w:rsidP="00B26AF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․</w:t>
            </w:r>
          </w:p>
        </w:tc>
        <w:tc>
          <w:tcPr>
            <w:tcW w:w="6368" w:type="dxa"/>
          </w:tcPr>
          <w:p w:rsidR="00B26AFD" w:rsidRPr="00B4043A" w:rsidRDefault="00B26AFD" w:rsidP="00B26AFD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B4043A">
              <w:rPr>
                <w:rFonts w:ascii="GHEA Grapalat" w:hAnsi="GHEA Grapalat" w:cs="Calibri"/>
                <w:color w:val="000000"/>
                <w:lang w:val="hy-AM"/>
              </w:rPr>
              <w:t>Քաղաքաշինության, հողաշինության և ենթակառուցվածքների կառավարման վարչության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հողաշինության բաժնի ավագ մասնագետ </w:t>
            </w:r>
            <w:r w:rsidRPr="00B26AFD">
              <w:rPr>
                <w:rFonts w:ascii="GHEA Grapalat" w:hAnsi="GHEA Grapalat" w:cs="Calibri"/>
                <w:color w:val="000000"/>
                <w:lang w:val="hy-AM"/>
              </w:rPr>
              <w:t>(</w:t>
            </w:r>
            <w:r>
              <w:rPr>
                <w:rFonts w:ascii="GHEA Grapalat" w:eastAsia="Times New Roman" w:hAnsi="GHEA Grapalat" w:cs="Times New Roman"/>
                <w:bCs/>
                <w:lang w:val="hy-AM"/>
              </w:rPr>
              <w:t>ծածկագիր՝ 99-30.1-Մ3</w:t>
            </w:r>
            <w:r w:rsidRPr="00B4043A">
              <w:rPr>
                <w:rFonts w:ascii="GHEA Grapalat" w:eastAsia="Times New Roman" w:hAnsi="GHEA Grapalat" w:cs="Times New Roman"/>
                <w:bCs/>
                <w:lang w:val="hy-AM"/>
              </w:rPr>
              <w:t>-1)</w:t>
            </w:r>
          </w:p>
        </w:tc>
        <w:tc>
          <w:tcPr>
            <w:tcW w:w="2846" w:type="dxa"/>
          </w:tcPr>
          <w:p w:rsidR="00B26AFD" w:rsidRPr="004B3273" w:rsidRDefault="007808E2" w:rsidP="00B26A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/10</w:t>
            </w:r>
            <w:r w:rsidR="00B26AFD">
              <w:rPr>
                <w:rFonts w:ascii="GHEA Grapalat" w:hAnsi="GHEA Grapalat"/>
                <w:lang w:val="hy-AM"/>
              </w:rPr>
              <w:t>/2025թ․</w:t>
            </w:r>
          </w:p>
        </w:tc>
      </w:tr>
      <w:tr w:rsidR="00252A5C" w:rsidRPr="00BF3609" w:rsidTr="009C6A4D">
        <w:trPr>
          <w:trHeight w:val="359"/>
        </w:trPr>
        <w:tc>
          <w:tcPr>
            <w:tcW w:w="993" w:type="dxa"/>
          </w:tcPr>
          <w:p w:rsidR="00252A5C" w:rsidRPr="00252A5C" w:rsidRDefault="00252A5C" w:rsidP="00B26AF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.</w:t>
            </w:r>
          </w:p>
        </w:tc>
        <w:tc>
          <w:tcPr>
            <w:tcW w:w="6368" w:type="dxa"/>
          </w:tcPr>
          <w:p w:rsidR="00252A5C" w:rsidRPr="00B4043A" w:rsidRDefault="00252A5C" w:rsidP="00396BF8">
            <w:pPr>
              <w:spacing w:line="240" w:lineRule="auto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E2471E">
              <w:rPr>
                <w:rFonts w:ascii="GHEA Grapalat" w:hAnsi="GHEA Grapalat"/>
                <w:sz w:val="24"/>
                <w:szCs w:val="24"/>
                <w:lang w:val="hy-AM"/>
              </w:rPr>
              <w:t>ռողջապահության և սոցիալական ոլորտի հարցերի վարչության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4043A">
              <w:rPr>
                <w:rFonts w:ascii="GHEA Grapalat" w:eastAsia="Times New Roman" w:hAnsi="GHEA Grapalat" w:cs="Times New Roman"/>
                <w:bCs/>
                <w:lang w:val="hy-AM"/>
              </w:rPr>
              <w:t>(ծածկագիր</w:t>
            </w:r>
            <w:r w:rsidRPr="00396BF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՝</w:t>
            </w:r>
            <w:r w:rsidR="00396BF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99-30</w:t>
            </w:r>
            <w:r w:rsidR="00396BF8">
              <w:rPr>
                <w:rFonts w:ascii="Cambria Math" w:eastAsia="Times New Roman" w:hAnsi="Cambria Math" w:cs="Cambria Math"/>
                <w:b/>
                <w:bCs/>
                <w:lang w:val="hy-AM"/>
              </w:rPr>
              <w:t>․</w:t>
            </w:r>
            <w:r w:rsidR="00396BF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2-</w:t>
            </w:r>
            <w:r w:rsidR="00396BF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Ղ</w:t>
            </w:r>
            <w:r w:rsidR="00396BF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4-1</w:t>
            </w:r>
            <w:r w:rsidRPr="00396BF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)</w:t>
            </w:r>
          </w:p>
        </w:tc>
        <w:tc>
          <w:tcPr>
            <w:tcW w:w="2846" w:type="dxa"/>
          </w:tcPr>
          <w:p w:rsidR="00252A5C" w:rsidRDefault="004B3BDC" w:rsidP="00B26A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/10/2025</w:t>
            </w:r>
          </w:p>
        </w:tc>
      </w:tr>
    </w:tbl>
    <w:p w:rsidR="00FF180C" w:rsidRPr="00B4043A" w:rsidRDefault="00FF180C" w:rsidP="00BB3261">
      <w:pPr>
        <w:spacing w:after="0" w:line="240" w:lineRule="auto"/>
        <w:rPr>
          <w:rFonts w:ascii="GHEA Grapalat" w:eastAsia="Times New Roman" w:hAnsi="GHEA Grapalat" w:cs="Calibri"/>
          <w:color w:val="000000"/>
          <w:lang w:val="hy-AM"/>
        </w:rPr>
      </w:pPr>
    </w:p>
    <w:p w:rsidR="0018710A" w:rsidRPr="00B4043A" w:rsidRDefault="00BB3261" w:rsidP="00BB3261">
      <w:pPr>
        <w:spacing w:after="0" w:line="240" w:lineRule="auto"/>
        <w:rPr>
          <w:rFonts w:ascii="GHEA Grapalat" w:eastAsia="Times New Roman" w:hAnsi="GHEA Grapalat" w:cs="Calibri"/>
          <w:color w:val="000000"/>
          <w:lang w:val="hy-AM"/>
        </w:rPr>
      </w:pPr>
      <w:r w:rsidRPr="00B4043A">
        <w:rPr>
          <w:rFonts w:ascii="GHEA Grapalat" w:eastAsia="Times New Roman" w:hAnsi="GHEA Grapalat" w:cs="Calibri"/>
          <w:color w:val="000000"/>
          <w:lang w:val="hy-AM"/>
        </w:rPr>
        <w:t xml:space="preserve"> Անձնակազմի կառավարման, փաստաթղթաշրջանառության և հասարակայնության հետ կապերի վարչության անձնակազմի կառավարման բա</w:t>
      </w:r>
      <w:r w:rsidR="008F779D" w:rsidRPr="00B4043A">
        <w:rPr>
          <w:rFonts w:ascii="GHEA Grapalat" w:eastAsia="Times New Roman" w:hAnsi="GHEA Grapalat" w:cs="Calibri"/>
          <w:color w:val="000000"/>
          <w:lang w:val="hy-AM"/>
        </w:rPr>
        <w:t xml:space="preserve">րեվարքության հարցերով </w:t>
      </w:r>
      <w:bookmarkStart w:id="0" w:name="_GoBack"/>
      <w:bookmarkEnd w:id="0"/>
    </w:p>
    <w:p w:rsidR="0018710A" w:rsidRPr="00B4043A" w:rsidRDefault="0018710A" w:rsidP="00BB3261">
      <w:pPr>
        <w:spacing w:after="0" w:line="240" w:lineRule="auto"/>
        <w:rPr>
          <w:rFonts w:ascii="GHEA Grapalat" w:eastAsia="Times New Roman" w:hAnsi="GHEA Grapalat" w:cs="Calibri"/>
          <w:color w:val="000000"/>
          <w:lang w:val="hy-AM"/>
        </w:rPr>
      </w:pPr>
    </w:p>
    <w:p w:rsidR="0018710A" w:rsidRPr="00B4043A" w:rsidRDefault="0018710A" w:rsidP="00BB3261">
      <w:pPr>
        <w:spacing w:after="0" w:line="240" w:lineRule="auto"/>
        <w:rPr>
          <w:rFonts w:ascii="GHEA Grapalat" w:eastAsia="Times New Roman" w:hAnsi="GHEA Grapalat" w:cs="Calibri"/>
          <w:color w:val="000000"/>
          <w:lang w:val="hy-AM"/>
        </w:rPr>
      </w:pPr>
    </w:p>
    <w:p w:rsidR="00BB3261" w:rsidRPr="00B4043A" w:rsidRDefault="008F779D" w:rsidP="00BB3261">
      <w:pPr>
        <w:spacing w:after="0" w:line="240" w:lineRule="auto"/>
        <w:rPr>
          <w:rFonts w:ascii="GHEA Grapalat" w:eastAsia="Times New Roman" w:hAnsi="GHEA Grapalat" w:cs="Calibri"/>
          <w:color w:val="000000"/>
          <w:lang w:val="hy-AM"/>
        </w:rPr>
      </w:pPr>
      <w:r w:rsidRPr="00B4043A">
        <w:rPr>
          <w:rFonts w:ascii="GHEA Grapalat" w:eastAsia="Times New Roman" w:hAnsi="GHEA Grapalat" w:cs="Calibri"/>
          <w:color w:val="000000"/>
          <w:lang w:val="hy-AM"/>
        </w:rPr>
        <w:t>կազմակերպիչ</w:t>
      </w:r>
      <w:r w:rsidR="000B46E2" w:rsidRPr="00B4043A">
        <w:rPr>
          <w:rFonts w:ascii="GHEA Grapalat" w:eastAsia="Times New Roman" w:hAnsi="GHEA Grapalat" w:cs="Calibri"/>
          <w:color w:val="000000"/>
          <w:lang w:val="hy-AM"/>
        </w:rPr>
        <w:t xml:space="preserve">                    Ս</w:t>
      </w:r>
      <w:r w:rsidR="000B46E2" w:rsidRPr="00B4043A">
        <w:rPr>
          <w:rFonts w:ascii="Cambria Math" w:eastAsia="Times New Roman" w:hAnsi="Cambria Math" w:cs="Cambria Math"/>
          <w:color w:val="000000"/>
          <w:lang w:val="hy-AM"/>
        </w:rPr>
        <w:t>․</w:t>
      </w:r>
      <w:r w:rsidR="000B46E2" w:rsidRPr="00B4043A">
        <w:rPr>
          <w:rFonts w:ascii="GHEA Grapalat" w:eastAsia="Times New Roman" w:hAnsi="GHEA Grapalat" w:cs="Calibri"/>
          <w:color w:val="000000"/>
          <w:lang w:val="hy-AM"/>
        </w:rPr>
        <w:t xml:space="preserve"> </w:t>
      </w:r>
      <w:r w:rsidR="000B46E2" w:rsidRPr="00B4043A">
        <w:rPr>
          <w:rFonts w:ascii="GHEA Grapalat" w:eastAsia="Times New Roman" w:hAnsi="GHEA Grapalat" w:cs="GHEA Grapalat"/>
          <w:color w:val="000000"/>
          <w:lang w:val="hy-AM"/>
        </w:rPr>
        <w:t>ՄԿՐՏՉՅԱՆ</w:t>
      </w:r>
    </w:p>
    <w:p w:rsidR="008978F0" w:rsidRPr="00B4043A" w:rsidRDefault="008978F0">
      <w:pPr>
        <w:rPr>
          <w:rFonts w:ascii="GHEA Grapalat" w:hAnsi="GHEA Grapalat"/>
          <w:lang w:val="hy-AM"/>
        </w:rPr>
      </w:pPr>
    </w:p>
    <w:sectPr w:rsidR="008978F0" w:rsidRPr="00B4043A" w:rsidSect="002D5D94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625D4"/>
    <w:multiLevelType w:val="hybridMultilevel"/>
    <w:tmpl w:val="B352F1CA"/>
    <w:lvl w:ilvl="0" w:tplc="23FA86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54A3C93"/>
    <w:multiLevelType w:val="hybridMultilevel"/>
    <w:tmpl w:val="9FF03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4207A"/>
    <w:multiLevelType w:val="hybridMultilevel"/>
    <w:tmpl w:val="263C568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E9"/>
    <w:rsid w:val="00042B86"/>
    <w:rsid w:val="00046026"/>
    <w:rsid w:val="0006414F"/>
    <w:rsid w:val="00070619"/>
    <w:rsid w:val="000B1EC4"/>
    <w:rsid w:val="000B46E2"/>
    <w:rsid w:val="000C1772"/>
    <w:rsid w:val="000D1F7A"/>
    <w:rsid w:val="000F085C"/>
    <w:rsid w:val="0010209E"/>
    <w:rsid w:val="00123649"/>
    <w:rsid w:val="00141F80"/>
    <w:rsid w:val="001660A7"/>
    <w:rsid w:val="00182DAB"/>
    <w:rsid w:val="0018710A"/>
    <w:rsid w:val="00194762"/>
    <w:rsid w:val="001A1DAA"/>
    <w:rsid w:val="001A5DD3"/>
    <w:rsid w:val="002059DC"/>
    <w:rsid w:val="00211D9E"/>
    <w:rsid w:val="00213D66"/>
    <w:rsid w:val="00252A5C"/>
    <w:rsid w:val="002A0ACC"/>
    <w:rsid w:val="002A7728"/>
    <w:rsid w:val="002B39D2"/>
    <w:rsid w:val="002D5D94"/>
    <w:rsid w:val="002F6EAF"/>
    <w:rsid w:val="0031109C"/>
    <w:rsid w:val="003170F7"/>
    <w:rsid w:val="003361B8"/>
    <w:rsid w:val="00344113"/>
    <w:rsid w:val="00364670"/>
    <w:rsid w:val="003878F1"/>
    <w:rsid w:val="00396BF8"/>
    <w:rsid w:val="003B4678"/>
    <w:rsid w:val="003C1C16"/>
    <w:rsid w:val="003F431B"/>
    <w:rsid w:val="00412B22"/>
    <w:rsid w:val="0041775F"/>
    <w:rsid w:val="004611FD"/>
    <w:rsid w:val="00465DB4"/>
    <w:rsid w:val="00475998"/>
    <w:rsid w:val="004B3273"/>
    <w:rsid w:val="004B3BDC"/>
    <w:rsid w:val="004B7A9D"/>
    <w:rsid w:val="00512343"/>
    <w:rsid w:val="0055717A"/>
    <w:rsid w:val="005857EF"/>
    <w:rsid w:val="00592B73"/>
    <w:rsid w:val="005A79E9"/>
    <w:rsid w:val="005D27AD"/>
    <w:rsid w:val="005F3F56"/>
    <w:rsid w:val="0060237C"/>
    <w:rsid w:val="006639A9"/>
    <w:rsid w:val="00674D88"/>
    <w:rsid w:val="006927CB"/>
    <w:rsid w:val="00696C53"/>
    <w:rsid w:val="006B3FC3"/>
    <w:rsid w:val="006C72C8"/>
    <w:rsid w:val="006D39A1"/>
    <w:rsid w:val="006F186A"/>
    <w:rsid w:val="006F4BC5"/>
    <w:rsid w:val="00720B79"/>
    <w:rsid w:val="007270B8"/>
    <w:rsid w:val="00733D1D"/>
    <w:rsid w:val="007455FD"/>
    <w:rsid w:val="007475DD"/>
    <w:rsid w:val="007808E2"/>
    <w:rsid w:val="007919B7"/>
    <w:rsid w:val="00794FA3"/>
    <w:rsid w:val="007966EF"/>
    <w:rsid w:val="007C1F08"/>
    <w:rsid w:val="007D00CE"/>
    <w:rsid w:val="007D3861"/>
    <w:rsid w:val="007E46A0"/>
    <w:rsid w:val="00807DB8"/>
    <w:rsid w:val="00836BC3"/>
    <w:rsid w:val="00870012"/>
    <w:rsid w:val="00876282"/>
    <w:rsid w:val="00893053"/>
    <w:rsid w:val="008978F0"/>
    <w:rsid w:val="008A6CE5"/>
    <w:rsid w:val="008B7216"/>
    <w:rsid w:val="008F779D"/>
    <w:rsid w:val="0096020E"/>
    <w:rsid w:val="00983EFF"/>
    <w:rsid w:val="00992495"/>
    <w:rsid w:val="009B33E5"/>
    <w:rsid w:val="009C6A4D"/>
    <w:rsid w:val="009F077D"/>
    <w:rsid w:val="00A00D38"/>
    <w:rsid w:val="00A04EC5"/>
    <w:rsid w:val="00A676F5"/>
    <w:rsid w:val="00A73728"/>
    <w:rsid w:val="00A96820"/>
    <w:rsid w:val="00AE4E6C"/>
    <w:rsid w:val="00B135C0"/>
    <w:rsid w:val="00B26AFD"/>
    <w:rsid w:val="00B4043A"/>
    <w:rsid w:val="00B67A6B"/>
    <w:rsid w:val="00B91961"/>
    <w:rsid w:val="00BB3261"/>
    <w:rsid w:val="00BB3B02"/>
    <w:rsid w:val="00BF3609"/>
    <w:rsid w:val="00BF5605"/>
    <w:rsid w:val="00C2561B"/>
    <w:rsid w:val="00C34931"/>
    <w:rsid w:val="00C43D88"/>
    <w:rsid w:val="00C47FE4"/>
    <w:rsid w:val="00C74B26"/>
    <w:rsid w:val="00CD0E76"/>
    <w:rsid w:val="00CD1CC1"/>
    <w:rsid w:val="00D0054A"/>
    <w:rsid w:val="00D13404"/>
    <w:rsid w:val="00D13422"/>
    <w:rsid w:val="00D14A8F"/>
    <w:rsid w:val="00D61F33"/>
    <w:rsid w:val="00D66C84"/>
    <w:rsid w:val="00D71C4E"/>
    <w:rsid w:val="00D84C5D"/>
    <w:rsid w:val="00DC7207"/>
    <w:rsid w:val="00DD7AC4"/>
    <w:rsid w:val="00E1119F"/>
    <w:rsid w:val="00E13A77"/>
    <w:rsid w:val="00E35620"/>
    <w:rsid w:val="00E56710"/>
    <w:rsid w:val="00E76C80"/>
    <w:rsid w:val="00E83282"/>
    <w:rsid w:val="00E91C8A"/>
    <w:rsid w:val="00ED398B"/>
    <w:rsid w:val="00F206E9"/>
    <w:rsid w:val="00F23974"/>
    <w:rsid w:val="00F24838"/>
    <w:rsid w:val="00F33EC8"/>
    <w:rsid w:val="00F37FC9"/>
    <w:rsid w:val="00F614FA"/>
    <w:rsid w:val="00F80E69"/>
    <w:rsid w:val="00FB18CE"/>
    <w:rsid w:val="00FD09DE"/>
    <w:rsid w:val="00FD1758"/>
    <w:rsid w:val="00FE0A4F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D1DCA-AB5D-48EF-BC27-0A9B74ED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7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F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3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B2AD-FD7C-46B7-ACB6-7681AB8C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0</cp:revision>
  <cp:lastPrinted>2022-11-15T08:33:00Z</cp:lastPrinted>
  <dcterms:created xsi:type="dcterms:W3CDTF">2021-06-11T12:32:00Z</dcterms:created>
  <dcterms:modified xsi:type="dcterms:W3CDTF">2025-11-06T10:49:00Z</dcterms:modified>
</cp:coreProperties>
</file>